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FB0" w:rsidRPr="004E3D15" w:rsidRDefault="00824F4C" w:rsidP="004E3D15">
      <w:pPr>
        <w:jc w:val="center"/>
        <w:rPr>
          <w:szCs w:val="24"/>
        </w:rPr>
      </w:pPr>
      <w:r>
        <w:rPr>
          <w:szCs w:val="24"/>
        </w:rPr>
        <w:t xml:space="preserve"> </w:t>
      </w:r>
    </w:p>
    <w:p w:rsidR="0039179F" w:rsidRPr="0039179F" w:rsidRDefault="0039179F" w:rsidP="0039179F">
      <w:pPr>
        <w:jc w:val="center"/>
        <w:rPr>
          <w:b/>
          <w:sz w:val="28"/>
          <w:szCs w:val="28"/>
        </w:rPr>
      </w:pPr>
      <w:r w:rsidRPr="0039179F">
        <w:rPr>
          <w:b/>
          <w:sz w:val="28"/>
          <w:szCs w:val="28"/>
        </w:rPr>
        <w:t>Сведения</w:t>
      </w:r>
    </w:p>
    <w:p w:rsidR="000C7E79" w:rsidRDefault="00D54459" w:rsidP="00D54459">
      <w:pPr>
        <w:tabs>
          <w:tab w:val="left" w:pos="4186"/>
        </w:tabs>
        <w:jc w:val="center"/>
        <w:rPr>
          <w:b/>
        </w:rPr>
      </w:pPr>
      <w:r>
        <w:rPr>
          <w:b/>
        </w:rPr>
        <w:t>о</w:t>
      </w:r>
      <w:r w:rsidR="00824F4C" w:rsidRPr="00D54459">
        <w:rPr>
          <w:b/>
        </w:rPr>
        <w:t xml:space="preserve"> доходах, </w:t>
      </w:r>
      <w:r w:rsidR="003014AD">
        <w:rPr>
          <w:b/>
        </w:rPr>
        <w:t xml:space="preserve">расходах </w:t>
      </w:r>
      <w:r w:rsidR="00824F4C" w:rsidRPr="00D54459">
        <w:rPr>
          <w:b/>
        </w:rPr>
        <w:t>об имуществе и обязательствах имущественного характера лиц, замещающих муниципальные должности, должности</w:t>
      </w:r>
    </w:p>
    <w:p w:rsidR="003014AD" w:rsidRDefault="00824F4C" w:rsidP="00D54459">
      <w:pPr>
        <w:tabs>
          <w:tab w:val="left" w:pos="4186"/>
        </w:tabs>
        <w:jc w:val="center"/>
        <w:rPr>
          <w:b/>
        </w:rPr>
      </w:pPr>
      <w:r w:rsidRPr="00D54459">
        <w:rPr>
          <w:b/>
        </w:rPr>
        <w:t xml:space="preserve"> </w:t>
      </w:r>
      <w:r w:rsidR="00D54459" w:rsidRPr="00D54459">
        <w:rPr>
          <w:b/>
        </w:rPr>
        <w:t xml:space="preserve">муниципальной службы администрации МО «Красногвардейский район», а также членов их </w:t>
      </w:r>
      <w:r w:rsidR="007A3745">
        <w:rPr>
          <w:b/>
        </w:rPr>
        <w:t xml:space="preserve">семей, </w:t>
      </w:r>
    </w:p>
    <w:p w:rsidR="00397B88" w:rsidRPr="00D54459" w:rsidRDefault="00210BE6" w:rsidP="00D54459">
      <w:pPr>
        <w:tabs>
          <w:tab w:val="left" w:pos="4186"/>
        </w:tabs>
        <w:jc w:val="center"/>
        <w:rPr>
          <w:b/>
        </w:rPr>
      </w:pPr>
      <w:proofErr w:type="gramStart"/>
      <w:r>
        <w:rPr>
          <w:b/>
        </w:rPr>
        <w:t>за</w:t>
      </w:r>
      <w:proofErr w:type="gramEnd"/>
      <w:r>
        <w:rPr>
          <w:b/>
        </w:rPr>
        <w:t xml:space="preserve"> период с 1 января 2018</w:t>
      </w:r>
      <w:r w:rsidR="00D54459" w:rsidRPr="00D54459">
        <w:rPr>
          <w:b/>
        </w:rPr>
        <w:t xml:space="preserve"> г. по 31 </w:t>
      </w:r>
      <w:r>
        <w:rPr>
          <w:b/>
        </w:rPr>
        <w:t>декабря 2018</w:t>
      </w:r>
      <w:r w:rsidR="00D54459" w:rsidRPr="00D54459">
        <w:rPr>
          <w:b/>
        </w:rPr>
        <w:t xml:space="preserve"> г.</w:t>
      </w:r>
    </w:p>
    <w:p w:rsidR="00D54459" w:rsidRPr="00D54459" w:rsidRDefault="00D54459" w:rsidP="00D54459">
      <w:pPr>
        <w:jc w:val="center"/>
        <w:rPr>
          <w:b/>
        </w:rPr>
      </w:pPr>
    </w:p>
    <w:tbl>
      <w:tblPr>
        <w:tblStyle w:val="a4"/>
        <w:tblW w:w="15308" w:type="dxa"/>
        <w:tblLayout w:type="fixed"/>
        <w:tblLook w:val="04A0" w:firstRow="1" w:lastRow="0" w:firstColumn="1" w:lastColumn="0" w:noHBand="0" w:noVBand="1"/>
      </w:tblPr>
      <w:tblGrid>
        <w:gridCol w:w="1809"/>
        <w:gridCol w:w="1682"/>
        <w:gridCol w:w="1504"/>
        <w:gridCol w:w="1570"/>
        <w:gridCol w:w="956"/>
        <w:gridCol w:w="1356"/>
        <w:gridCol w:w="1380"/>
        <w:gridCol w:w="908"/>
        <w:gridCol w:w="1086"/>
        <w:gridCol w:w="1521"/>
        <w:gridCol w:w="1536"/>
      </w:tblGrid>
      <w:tr w:rsidR="007F74E6" w:rsidTr="008876D9">
        <w:trPr>
          <w:trHeight w:val="1796"/>
        </w:trPr>
        <w:tc>
          <w:tcPr>
            <w:tcW w:w="1809" w:type="dxa"/>
            <w:vMerge w:val="restart"/>
          </w:tcPr>
          <w:p w:rsidR="007F74E6" w:rsidRDefault="007F74E6" w:rsidP="0071179D">
            <w:pPr>
              <w:jc w:val="center"/>
              <w:rPr>
                <w:b/>
              </w:rPr>
            </w:pPr>
          </w:p>
          <w:p w:rsidR="007F74E6" w:rsidRPr="0071179D" w:rsidRDefault="007F74E6" w:rsidP="0071179D">
            <w:pPr>
              <w:jc w:val="center"/>
              <w:rPr>
                <w:b/>
              </w:rPr>
            </w:pPr>
            <w:r w:rsidRPr="0071179D">
              <w:rPr>
                <w:b/>
              </w:rPr>
              <w:t>Ф.И.О.</w:t>
            </w:r>
          </w:p>
        </w:tc>
        <w:tc>
          <w:tcPr>
            <w:tcW w:w="1682" w:type="dxa"/>
            <w:vMerge w:val="restart"/>
          </w:tcPr>
          <w:p w:rsidR="007F74E6" w:rsidRDefault="007F74E6" w:rsidP="0071179D">
            <w:pPr>
              <w:jc w:val="center"/>
              <w:rPr>
                <w:b/>
              </w:rPr>
            </w:pPr>
          </w:p>
          <w:p w:rsidR="007F74E6" w:rsidRPr="0071179D" w:rsidRDefault="007F74E6" w:rsidP="0071179D">
            <w:pPr>
              <w:jc w:val="center"/>
              <w:rPr>
                <w:b/>
              </w:rPr>
            </w:pPr>
            <w:r w:rsidRPr="0071179D">
              <w:rPr>
                <w:b/>
              </w:rPr>
              <w:t>Должность</w:t>
            </w:r>
          </w:p>
        </w:tc>
        <w:tc>
          <w:tcPr>
            <w:tcW w:w="1504" w:type="dxa"/>
            <w:vMerge w:val="restart"/>
          </w:tcPr>
          <w:p w:rsidR="007F74E6" w:rsidRDefault="007F74E6" w:rsidP="0071179D">
            <w:pPr>
              <w:jc w:val="center"/>
              <w:rPr>
                <w:b/>
              </w:rPr>
            </w:pPr>
          </w:p>
          <w:p w:rsidR="007F74E6" w:rsidRPr="0071179D" w:rsidRDefault="007F74E6" w:rsidP="0071179D">
            <w:pPr>
              <w:jc w:val="center"/>
              <w:rPr>
                <w:b/>
              </w:rPr>
            </w:pPr>
            <w:r w:rsidRPr="0071179D">
              <w:rPr>
                <w:b/>
              </w:rPr>
              <w:t>Общая сумма</w:t>
            </w:r>
            <w:r w:rsidR="00210BE6">
              <w:rPr>
                <w:b/>
              </w:rPr>
              <w:t xml:space="preserve"> декларированного дохода за 2018</w:t>
            </w:r>
          </w:p>
        </w:tc>
        <w:tc>
          <w:tcPr>
            <w:tcW w:w="3882" w:type="dxa"/>
            <w:gridSpan w:val="3"/>
          </w:tcPr>
          <w:p w:rsidR="007F74E6" w:rsidRDefault="007F74E6" w:rsidP="0071179D">
            <w:pPr>
              <w:jc w:val="center"/>
              <w:rPr>
                <w:b/>
              </w:rPr>
            </w:pPr>
          </w:p>
          <w:p w:rsidR="007F74E6" w:rsidRPr="0071179D" w:rsidRDefault="007F74E6" w:rsidP="0071179D">
            <w:pPr>
              <w:jc w:val="center"/>
              <w:rPr>
                <w:b/>
              </w:rPr>
            </w:pPr>
            <w:r w:rsidRPr="0071179D">
              <w:rPr>
                <w:b/>
              </w:rPr>
              <w:t>Перечень объектов недвижимого  имущества, принадлежащих на право собственности</w:t>
            </w:r>
          </w:p>
        </w:tc>
        <w:tc>
          <w:tcPr>
            <w:tcW w:w="3374" w:type="dxa"/>
            <w:gridSpan w:val="3"/>
          </w:tcPr>
          <w:p w:rsidR="007F74E6" w:rsidRDefault="007F74E6" w:rsidP="0071179D">
            <w:pPr>
              <w:jc w:val="center"/>
              <w:rPr>
                <w:b/>
              </w:rPr>
            </w:pPr>
          </w:p>
          <w:p w:rsidR="007F74E6" w:rsidRPr="0071179D" w:rsidRDefault="007F74E6" w:rsidP="0071179D">
            <w:pPr>
              <w:jc w:val="center"/>
              <w:rPr>
                <w:b/>
              </w:rPr>
            </w:pPr>
            <w:r w:rsidRPr="0071179D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21" w:type="dxa"/>
            <w:vMerge w:val="restart"/>
          </w:tcPr>
          <w:p w:rsidR="007F74E6" w:rsidRPr="0071179D" w:rsidRDefault="007F74E6" w:rsidP="0071179D">
            <w:pPr>
              <w:jc w:val="center"/>
              <w:rPr>
                <w:b/>
              </w:rPr>
            </w:pPr>
            <w:r w:rsidRPr="0071179D">
              <w:rPr>
                <w:b/>
              </w:rPr>
              <w:t>Перечень транспортных</w:t>
            </w:r>
          </w:p>
          <w:p w:rsidR="007F74E6" w:rsidRPr="0071179D" w:rsidRDefault="007F74E6" w:rsidP="0071179D">
            <w:pPr>
              <w:jc w:val="center"/>
              <w:rPr>
                <w:b/>
              </w:rPr>
            </w:pPr>
            <w:r w:rsidRPr="0071179D">
              <w:rPr>
                <w:b/>
              </w:rPr>
              <w:t>средств, принадлежащих</w:t>
            </w:r>
          </w:p>
          <w:p w:rsidR="007F74E6" w:rsidRPr="0071179D" w:rsidRDefault="007F74E6" w:rsidP="0071179D">
            <w:pPr>
              <w:jc w:val="center"/>
              <w:rPr>
                <w:b/>
              </w:rPr>
            </w:pPr>
            <w:r w:rsidRPr="0071179D">
              <w:rPr>
                <w:b/>
              </w:rPr>
              <w:t>на праве собственности (вид, марка)</w:t>
            </w:r>
          </w:p>
        </w:tc>
        <w:tc>
          <w:tcPr>
            <w:tcW w:w="1536" w:type="dxa"/>
            <w:vMerge w:val="restart"/>
          </w:tcPr>
          <w:p w:rsidR="007F74E6" w:rsidRPr="0071179D" w:rsidRDefault="007F74E6" w:rsidP="0071179D">
            <w:pPr>
              <w:jc w:val="center"/>
              <w:rPr>
                <w:b/>
              </w:rPr>
            </w:pPr>
            <w:r w:rsidRPr="0071179D">
              <w:rPr>
                <w:b/>
              </w:rPr>
              <w:t>Источник получения средств за счет которого приобретено имущество</w:t>
            </w:r>
          </w:p>
        </w:tc>
      </w:tr>
      <w:tr w:rsidR="00210BE6" w:rsidTr="008876D9">
        <w:trPr>
          <w:trHeight w:val="500"/>
        </w:trPr>
        <w:tc>
          <w:tcPr>
            <w:tcW w:w="1809" w:type="dxa"/>
            <w:vMerge/>
          </w:tcPr>
          <w:p w:rsidR="007F74E6" w:rsidRDefault="007F74E6" w:rsidP="00C74629"/>
        </w:tc>
        <w:tc>
          <w:tcPr>
            <w:tcW w:w="1682" w:type="dxa"/>
            <w:vMerge/>
          </w:tcPr>
          <w:p w:rsidR="007F74E6" w:rsidRDefault="007F74E6" w:rsidP="00C74629"/>
        </w:tc>
        <w:tc>
          <w:tcPr>
            <w:tcW w:w="1504" w:type="dxa"/>
            <w:vMerge/>
          </w:tcPr>
          <w:p w:rsidR="007F74E6" w:rsidRDefault="007F74E6" w:rsidP="00C74629"/>
        </w:tc>
        <w:tc>
          <w:tcPr>
            <w:tcW w:w="1570" w:type="dxa"/>
          </w:tcPr>
          <w:p w:rsidR="007F74E6" w:rsidRPr="00011BB0" w:rsidRDefault="007F74E6" w:rsidP="0071179D">
            <w:pPr>
              <w:rPr>
                <w:b/>
              </w:rPr>
            </w:pPr>
            <w:r w:rsidRPr="00011BB0">
              <w:rPr>
                <w:b/>
              </w:rPr>
              <w:t>Вид объектов</w:t>
            </w:r>
          </w:p>
          <w:p w:rsidR="007F74E6" w:rsidRPr="00011BB0" w:rsidRDefault="007F74E6" w:rsidP="0071179D">
            <w:pPr>
              <w:rPr>
                <w:b/>
              </w:rPr>
            </w:pPr>
            <w:r w:rsidRPr="00011BB0">
              <w:rPr>
                <w:b/>
              </w:rPr>
              <w:t>недвижимости</w:t>
            </w:r>
          </w:p>
        </w:tc>
        <w:tc>
          <w:tcPr>
            <w:tcW w:w="956" w:type="dxa"/>
          </w:tcPr>
          <w:p w:rsidR="007F74E6" w:rsidRPr="00011BB0" w:rsidRDefault="007F74E6" w:rsidP="0071179D">
            <w:pPr>
              <w:rPr>
                <w:b/>
              </w:rPr>
            </w:pPr>
            <w:r w:rsidRPr="00011BB0">
              <w:rPr>
                <w:b/>
              </w:rPr>
              <w:t>Площадь</w:t>
            </w:r>
          </w:p>
          <w:p w:rsidR="007F74E6" w:rsidRPr="00011BB0" w:rsidRDefault="007F74E6" w:rsidP="0071179D">
            <w:pPr>
              <w:rPr>
                <w:b/>
              </w:rPr>
            </w:pPr>
            <w:r w:rsidRPr="00011BB0">
              <w:rPr>
                <w:b/>
              </w:rPr>
              <w:t>(кв. м.)</w:t>
            </w:r>
          </w:p>
        </w:tc>
        <w:tc>
          <w:tcPr>
            <w:tcW w:w="1356" w:type="dxa"/>
          </w:tcPr>
          <w:p w:rsidR="007F74E6" w:rsidRPr="00011BB0" w:rsidRDefault="007F74E6" w:rsidP="0071179D">
            <w:pPr>
              <w:rPr>
                <w:b/>
              </w:rPr>
            </w:pPr>
            <w:r w:rsidRPr="00011BB0">
              <w:rPr>
                <w:b/>
              </w:rPr>
              <w:t>Страна</w:t>
            </w:r>
          </w:p>
          <w:p w:rsidR="007F74E6" w:rsidRPr="00011BB0" w:rsidRDefault="007F74E6" w:rsidP="0071179D">
            <w:pPr>
              <w:rPr>
                <w:b/>
              </w:rPr>
            </w:pPr>
            <w:r w:rsidRPr="00011BB0">
              <w:rPr>
                <w:b/>
              </w:rPr>
              <w:t>расположения</w:t>
            </w:r>
          </w:p>
        </w:tc>
        <w:tc>
          <w:tcPr>
            <w:tcW w:w="1380" w:type="dxa"/>
          </w:tcPr>
          <w:p w:rsidR="007F74E6" w:rsidRPr="00011BB0" w:rsidRDefault="007F74E6" w:rsidP="00F523DE">
            <w:pPr>
              <w:rPr>
                <w:b/>
              </w:rPr>
            </w:pPr>
            <w:r w:rsidRPr="00011BB0">
              <w:rPr>
                <w:b/>
              </w:rPr>
              <w:t>Вид объектов</w:t>
            </w:r>
          </w:p>
          <w:p w:rsidR="007F74E6" w:rsidRPr="00011BB0" w:rsidRDefault="007F74E6" w:rsidP="00F523DE">
            <w:pPr>
              <w:rPr>
                <w:b/>
              </w:rPr>
            </w:pPr>
            <w:r w:rsidRPr="00011BB0">
              <w:rPr>
                <w:b/>
              </w:rPr>
              <w:t>недвижимости</w:t>
            </w:r>
          </w:p>
        </w:tc>
        <w:tc>
          <w:tcPr>
            <w:tcW w:w="908" w:type="dxa"/>
          </w:tcPr>
          <w:p w:rsidR="007F74E6" w:rsidRPr="00011BB0" w:rsidRDefault="007F74E6" w:rsidP="00F523DE">
            <w:pPr>
              <w:rPr>
                <w:b/>
              </w:rPr>
            </w:pPr>
            <w:r w:rsidRPr="00011BB0">
              <w:rPr>
                <w:b/>
              </w:rPr>
              <w:t>Площадь</w:t>
            </w:r>
          </w:p>
          <w:p w:rsidR="007F74E6" w:rsidRPr="00011BB0" w:rsidRDefault="007F74E6" w:rsidP="00F523DE">
            <w:pPr>
              <w:rPr>
                <w:b/>
              </w:rPr>
            </w:pPr>
            <w:r w:rsidRPr="00011BB0">
              <w:rPr>
                <w:b/>
              </w:rPr>
              <w:t>(кв. м.)</w:t>
            </w:r>
          </w:p>
        </w:tc>
        <w:tc>
          <w:tcPr>
            <w:tcW w:w="1086" w:type="dxa"/>
          </w:tcPr>
          <w:p w:rsidR="007F74E6" w:rsidRPr="00011BB0" w:rsidRDefault="007F74E6" w:rsidP="00F523DE">
            <w:pPr>
              <w:rPr>
                <w:b/>
              </w:rPr>
            </w:pPr>
            <w:r w:rsidRPr="00011BB0">
              <w:rPr>
                <w:b/>
              </w:rPr>
              <w:t>Страна</w:t>
            </w:r>
          </w:p>
          <w:p w:rsidR="007F74E6" w:rsidRPr="00011BB0" w:rsidRDefault="007F74E6" w:rsidP="00F523DE">
            <w:pPr>
              <w:rPr>
                <w:b/>
              </w:rPr>
            </w:pPr>
            <w:r w:rsidRPr="00011BB0">
              <w:rPr>
                <w:b/>
              </w:rPr>
              <w:t>расположения</w:t>
            </w:r>
          </w:p>
        </w:tc>
        <w:tc>
          <w:tcPr>
            <w:tcW w:w="1521" w:type="dxa"/>
            <w:vMerge/>
          </w:tcPr>
          <w:p w:rsidR="007F74E6" w:rsidRDefault="007F74E6" w:rsidP="00C74629"/>
        </w:tc>
        <w:tc>
          <w:tcPr>
            <w:tcW w:w="1536" w:type="dxa"/>
            <w:vMerge/>
          </w:tcPr>
          <w:p w:rsidR="007F74E6" w:rsidRDefault="007F74E6" w:rsidP="00C74629"/>
        </w:tc>
      </w:tr>
      <w:tr w:rsidR="00210BE6" w:rsidTr="008876D9">
        <w:trPr>
          <w:trHeight w:val="500"/>
        </w:trPr>
        <w:tc>
          <w:tcPr>
            <w:tcW w:w="1809" w:type="dxa"/>
          </w:tcPr>
          <w:p w:rsidR="0071179D" w:rsidRDefault="0071179D" w:rsidP="00F523DE">
            <w:r>
              <w:t>Рындина Людмила Васильевна</w:t>
            </w:r>
          </w:p>
        </w:tc>
        <w:tc>
          <w:tcPr>
            <w:tcW w:w="1682" w:type="dxa"/>
          </w:tcPr>
          <w:p w:rsidR="0071179D" w:rsidRPr="000C7E79" w:rsidRDefault="0071179D" w:rsidP="00F523DE">
            <w:pPr>
              <w:jc w:val="left"/>
            </w:pPr>
            <w:r>
              <w:t>Заместитель начальника управления финансов, Начальник бюджетного отдела</w:t>
            </w:r>
          </w:p>
        </w:tc>
        <w:tc>
          <w:tcPr>
            <w:tcW w:w="1504" w:type="dxa"/>
          </w:tcPr>
          <w:p w:rsidR="0071179D" w:rsidRDefault="00210BE6" w:rsidP="00F523DE">
            <w:r>
              <w:t>415010,32</w:t>
            </w:r>
          </w:p>
        </w:tc>
        <w:tc>
          <w:tcPr>
            <w:tcW w:w="1570" w:type="dxa"/>
          </w:tcPr>
          <w:p w:rsidR="0071179D" w:rsidRDefault="0071179D" w:rsidP="00F523DE">
            <w:r>
              <w:t>Квартира</w:t>
            </w:r>
          </w:p>
        </w:tc>
        <w:tc>
          <w:tcPr>
            <w:tcW w:w="956" w:type="dxa"/>
          </w:tcPr>
          <w:p w:rsidR="0071179D" w:rsidRDefault="0071179D" w:rsidP="00F523DE">
            <w:r>
              <w:t>30</w:t>
            </w:r>
          </w:p>
        </w:tc>
        <w:tc>
          <w:tcPr>
            <w:tcW w:w="1356" w:type="dxa"/>
          </w:tcPr>
          <w:p w:rsidR="0071179D" w:rsidRDefault="0071179D" w:rsidP="00F523DE">
            <w:r>
              <w:t>Россия</w:t>
            </w:r>
          </w:p>
        </w:tc>
        <w:tc>
          <w:tcPr>
            <w:tcW w:w="1380" w:type="dxa"/>
          </w:tcPr>
          <w:p w:rsidR="0071179D" w:rsidRDefault="0071179D" w:rsidP="00F523DE">
            <w:pPr>
              <w:tabs>
                <w:tab w:val="left" w:pos="1186"/>
              </w:tabs>
              <w:ind w:right="-108"/>
            </w:pPr>
            <w:r>
              <w:t>-</w:t>
            </w:r>
          </w:p>
        </w:tc>
        <w:tc>
          <w:tcPr>
            <w:tcW w:w="908" w:type="dxa"/>
          </w:tcPr>
          <w:p w:rsidR="0071179D" w:rsidRDefault="0071179D" w:rsidP="00F523DE">
            <w:r>
              <w:t>-</w:t>
            </w:r>
          </w:p>
        </w:tc>
        <w:tc>
          <w:tcPr>
            <w:tcW w:w="1086" w:type="dxa"/>
          </w:tcPr>
          <w:p w:rsidR="0071179D" w:rsidRDefault="0071179D" w:rsidP="00F523DE">
            <w:r>
              <w:t>-</w:t>
            </w:r>
          </w:p>
        </w:tc>
        <w:tc>
          <w:tcPr>
            <w:tcW w:w="1521" w:type="dxa"/>
          </w:tcPr>
          <w:p w:rsidR="0071179D" w:rsidRDefault="0071179D" w:rsidP="00F523DE">
            <w:pPr>
              <w:jc w:val="left"/>
            </w:pPr>
            <w:r>
              <w:t>-</w:t>
            </w:r>
          </w:p>
        </w:tc>
        <w:tc>
          <w:tcPr>
            <w:tcW w:w="1536" w:type="dxa"/>
          </w:tcPr>
          <w:p w:rsidR="0071179D" w:rsidRDefault="0071179D" w:rsidP="00F523DE">
            <w:pPr>
              <w:jc w:val="left"/>
            </w:pPr>
            <w:r>
              <w:t>Кредитный договор №16302 от 14.11.2014г.</w:t>
            </w:r>
          </w:p>
        </w:tc>
      </w:tr>
      <w:tr w:rsidR="00210BE6" w:rsidTr="008876D9">
        <w:trPr>
          <w:trHeight w:val="500"/>
        </w:trPr>
        <w:tc>
          <w:tcPr>
            <w:tcW w:w="1809" w:type="dxa"/>
            <w:vMerge w:val="restart"/>
          </w:tcPr>
          <w:p w:rsidR="0071179D" w:rsidRDefault="0071179D" w:rsidP="00F523DE">
            <w:proofErr w:type="gramStart"/>
            <w:r>
              <w:t>супруг</w:t>
            </w:r>
            <w:proofErr w:type="gramEnd"/>
          </w:p>
        </w:tc>
        <w:tc>
          <w:tcPr>
            <w:tcW w:w="1682" w:type="dxa"/>
            <w:vMerge w:val="restart"/>
          </w:tcPr>
          <w:p w:rsidR="0071179D" w:rsidRDefault="0071179D" w:rsidP="00F523DE"/>
        </w:tc>
        <w:tc>
          <w:tcPr>
            <w:tcW w:w="1504" w:type="dxa"/>
            <w:vMerge w:val="restart"/>
          </w:tcPr>
          <w:p w:rsidR="0071179D" w:rsidRDefault="00210BE6" w:rsidP="00F523DE">
            <w:r>
              <w:t>164060,40</w:t>
            </w:r>
          </w:p>
        </w:tc>
        <w:tc>
          <w:tcPr>
            <w:tcW w:w="1570" w:type="dxa"/>
          </w:tcPr>
          <w:p w:rsidR="0071179D" w:rsidRDefault="0071179D" w:rsidP="00F523DE">
            <w:r w:rsidRPr="00A52A95">
              <w:t xml:space="preserve">Земельный участок </w:t>
            </w:r>
            <w:proofErr w:type="gramStart"/>
            <w:r w:rsidRPr="00A52A95">
              <w:t>приусадебный  (</w:t>
            </w:r>
            <w:proofErr w:type="gramEnd"/>
            <w:r w:rsidRPr="00A52A95">
              <w:t>индивид.)</w:t>
            </w:r>
          </w:p>
        </w:tc>
        <w:tc>
          <w:tcPr>
            <w:tcW w:w="956" w:type="dxa"/>
          </w:tcPr>
          <w:p w:rsidR="0071179D" w:rsidRDefault="0071179D" w:rsidP="00F523DE">
            <w:r>
              <w:t>1700</w:t>
            </w:r>
          </w:p>
        </w:tc>
        <w:tc>
          <w:tcPr>
            <w:tcW w:w="1356" w:type="dxa"/>
          </w:tcPr>
          <w:p w:rsidR="0071179D" w:rsidRDefault="0071179D" w:rsidP="00F523DE">
            <w:r>
              <w:t>Россия</w:t>
            </w:r>
          </w:p>
        </w:tc>
        <w:tc>
          <w:tcPr>
            <w:tcW w:w="1380" w:type="dxa"/>
          </w:tcPr>
          <w:p w:rsidR="0071179D" w:rsidRDefault="0071179D" w:rsidP="00F523DE">
            <w:r>
              <w:t>-</w:t>
            </w:r>
          </w:p>
        </w:tc>
        <w:tc>
          <w:tcPr>
            <w:tcW w:w="908" w:type="dxa"/>
          </w:tcPr>
          <w:p w:rsidR="0071179D" w:rsidRDefault="0071179D" w:rsidP="00F523DE">
            <w:r>
              <w:t>-</w:t>
            </w:r>
          </w:p>
        </w:tc>
        <w:tc>
          <w:tcPr>
            <w:tcW w:w="1086" w:type="dxa"/>
          </w:tcPr>
          <w:p w:rsidR="0071179D" w:rsidRDefault="0071179D" w:rsidP="00F523DE">
            <w:r>
              <w:t>-</w:t>
            </w:r>
          </w:p>
        </w:tc>
        <w:tc>
          <w:tcPr>
            <w:tcW w:w="1521" w:type="dxa"/>
          </w:tcPr>
          <w:p w:rsidR="0071179D" w:rsidRDefault="0071179D" w:rsidP="00F523DE">
            <w:r>
              <w:t>-</w:t>
            </w:r>
          </w:p>
        </w:tc>
        <w:tc>
          <w:tcPr>
            <w:tcW w:w="1536" w:type="dxa"/>
          </w:tcPr>
          <w:p w:rsidR="0071179D" w:rsidRDefault="0071179D" w:rsidP="00F523DE">
            <w:r>
              <w:t>-</w:t>
            </w:r>
          </w:p>
        </w:tc>
      </w:tr>
      <w:tr w:rsidR="00210BE6" w:rsidTr="008876D9">
        <w:trPr>
          <w:trHeight w:val="500"/>
        </w:trPr>
        <w:tc>
          <w:tcPr>
            <w:tcW w:w="1809" w:type="dxa"/>
            <w:vMerge/>
          </w:tcPr>
          <w:p w:rsidR="0071179D" w:rsidRDefault="0071179D" w:rsidP="00F523DE"/>
        </w:tc>
        <w:tc>
          <w:tcPr>
            <w:tcW w:w="1682" w:type="dxa"/>
            <w:vMerge/>
          </w:tcPr>
          <w:p w:rsidR="0071179D" w:rsidRDefault="0071179D" w:rsidP="00F523DE">
            <w:pPr>
              <w:jc w:val="left"/>
            </w:pPr>
          </w:p>
        </w:tc>
        <w:tc>
          <w:tcPr>
            <w:tcW w:w="1504" w:type="dxa"/>
            <w:vMerge/>
          </w:tcPr>
          <w:p w:rsidR="0071179D" w:rsidRDefault="0071179D" w:rsidP="00F523DE"/>
        </w:tc>
        <w:tc>
          <w:tcPr>
            <w:tcW w:w="1570" w:type="dxa"/>
          </w:tcPr>
          <w:p w:rsidR="0071179D" w:rsidRDefault="0071179D" w:rsidP="00F523DE">
            <w:r w:rsidRPr="00A52A95">
              <w:t>Жилой дом на земельном участке (общая)</w:t>
            </w:r>
          </w:p>
        </w:tc>
        <w:tc>
          <w:tcPr>
            <w:tcW w:w="956" w:type="dxa"/>
          </w:tcPr>
          <w:p w:rsidR="0071179D" w:rsidRDefault="0071179D" w:rsidP="00F523DE">
            <w:r>
              <w:t>111</w:t>
            </w:r>
            <w:r w:rsidR="00210BE6">
              <w:t>,2</w:t>
            </w:r>
          </w:p>
        </w:tc>
        <w:tc>
          <w:tcPr>
            <w:tcW w:w="1356" w:type="dxa"/>
          </w:tcPr>
          <w:p w:rsidR="0071179D" w:rsidRDefault="0071179D" w:rsidP="00F523DE">
            <w:r w:rsidRPr="00A52A95">
              <w:t>Россия</w:t>
            </w:r>
          </w:p>
        </w:tc>
        <w:tc>
          <w:tcPr>
            <w:tcW w:w="1380" w:type="dxa"/>
          </w:tcPr>
          <w:p w:rsidR="0071179D" w:rsidRDefault="0071179D" w:rsidP="00F523DE">
            <w:pPr>
              <w:tabs>
                <w:tab w:val="left" w:pos="1186"/>
              </w:tabs>
              <w:ind w:right="-108"/>
            </w:pPr>
            <w:r>
              <w:t>-</w:t>
            </w:r>
          </w:p>
        </w:tc>
        <w:tc>
          <w:tcPr>
            <w:tcW w:w="908" w:type="dxa"/>
          </w:tcPr>
          <w:p w:rsidR="0071179D" w:rsidRDefault="0071179D" w:rsidP="00F523DE">
            <w:r>
              <w:t>-</w:t>
            </w:r>
          </w:p>
        </w:tc>
        <w:tc>
          <w:tcPr>
            <w:tcW w:w="1086" w:type="dxa"/>
          </w:tcPr>
          <w:p w:rsidR="0071179D" w:rsidRDefault="0071179D" w:rsidP="00F523DE">
            <w:r>
              <w:t>-</w:t>
            </w:r>
          </w:p>
        </w:tc>
        <w:tc>
          <w:tcPr>
            <w:tcW w:w="1521" w:type="dxa"/>
          </w:tcPr>
          <w:p w:rsidR="0071179D" w:rsidRDefault="0071179D" w:rsidP="00210BE6">
            <w:pPr>
              <w:jc w:val="left"/>
            </w:pPr>
            <w:r w:rsidRPr="00A52A95">
              <w:t xml:space="preserve">Автомобиль </w:t>
            </w:r>
            <w:r>
              <w:t>ВАЗ</w:t>
            </w:r>
            <w:r w:rsidR="00E12F88">
              <w:t xml:space="preserve"> </w:t>
            </w:r>
            <w:proofErr w:type="gramStart"/>
            <w:r>
              <w:t>21214</w:t>
            </w:r>
            <w:r w:rsidR="00E12F88">
              <w:t xml:space="preserve"> </w:t>
            </w:r>
            <w:r w:rsidR="00210BE6">
              <w:t>,</w:t>
            </w:r>
            <w:proofErr w:type="gramEnd"/>
            <w:r w:rsidR="00210BE6">
              <w:t xml:space="preserve"> 2003г. </w:t>
            </w:r>
            <w:r w:rsidRPr="00A52A95">
              <w:t>(индивид.)</w:t>
            </w:r>
          </w:p>
        </w:tc>
        <w:tc>
          <w:tcPr>
            <w:tcW w:w="1536" w:type="dxa"/>
          </w:tcPr>
          <w:p w:rsidR="0071179D" w:rsidRDefault="0071179D" w:rsidP="00F523DE">
            <w:pPr>
              <w:jc w:val="left"/>
            </w:pPr>
            <w:r>
              <w:t>-</w:t>
            </w:r>
          </w:p>
        </w:tc>
      </w:tr>
      <w:tr w:rsidR="00210BE6" w:rsidTr="008876D9">
        <w:trPr>
          <w:trHeight w:val="500"/>
        </w:trPr>
        <w:tc>
          <w:tcPr>
            <w:tcW w:w="1809" w:type="dxa"/>
          </w:tcPr>
          <w:p w:rsidR="00011BB0" w:rsidRDefault="00E12F88" w:rsidP="00F523DE">
            <w:proofErr w:type="spellStart"/>
            <w:r>
              <w:lastRenderedPageBreak/>
              <w:t>Любенко</w:t>
            </w:r>
            <w:proofErr w:type="spellEnd"/>
            <w:r>
              <w:t xml:space="preserve"> </w:t>
            </w:r>
            <w:r w:rsidR="00011BB0">
              <w:t>Елена Ивановна</w:t>
            </w:r>
          </w:p>
        </w:tc>
        <w:tc>
          <w:tcPr>
            <w:tcW w:w="1682" w:type="dxa"/>
          </w:tcPr>
          <w:p w:rsidR="00011BB0" w:rsidRDefault="00011BB0" w:rsidP="00F523DE">
            <w:pPr>
              <w:jc w:val="left"/>
            </w:pPr>
            <w:r>
              <w:t xml:space="preserve">Начальник отдела </w:t>
            </w:r>
            <w:r w:rsidR="00E12F88">
              <w:t xml:space="preserve">учета </w:t>
            </w:r>
            <w:r>
              <w:t>исполнения бюджета - Главный бухгалтер</w:t>
            </w:r>
          </w:p>
        </w:tc>
        <w:tc>
          <w:tcPr>
            <w:tcW w:w="1504" w:type="dxa"/>
          </w:tcPr>
          <w:p w:rsidR="00011BB0" w:rsidRDefault="00210BE6" w:rsidP="00E12F88">
            <w:r>
              <w:t>483872,77</w:t>
            </w:r>
          </w:p>
        </w:tc>
        <w:tc>
          <w:tcPr>
            <w:tcW w:w="1570" w:type="dxa"/>
          </w:tcPr>
          <w:p w:rsidR="00011BB0" w:rsidRDefault="00011BB0" w:rsidP="00F523DE">
            <w:r>
              <w:t>-</w:t>
            </w:r>
          </w:p>
        </w:tc>
        <w:tc>
          <w:tcPr>
            <w:tcW w:w="956" w:type="dxa"/>
          </w:tcPr>
          <w:p w:rsidR="00011BB0" w:rsidRDefault="00011BB0" w:rsidP="00F523DE">
            <w:r>
              <w:t>-</w:t>
            </w:r>
          </w:p>
        </w:tc>
        <w:tc>
          <w:tcPr>
            <w:tcW w:w="1356" w:type="dxa"/>
          </w:tcPr>
          <w:p w:rsidR="00011BB0" w:rsidRDefault="00011BB0" w:rsidP="00F523DE">
            <w:r>
              <w:t>-</w:t>
            </w:r>
          </w:p>
        </w:tc>
        <w:tc>
          <w:tcPr>
            <w:tcW w:w="1380" w:type="dxa"/>
          </w:tcPr>
          <w:p w:rsidR="00011BB0" w:rsidRDefault="00011BB0" w:rsidP="00F523DE">
            <w:r>
              <w:t>-</w:t>
            </w:r>
          </w:p>
        </w:tc>
        <w:tc>
          <w:tcPr>
            <w:tcW w:w="908" w:type="dxa"/>
          </w:tcPr>
          <w:p w:rsidR="00011BB0" w:rsidRDefault="00011BB0" w:rsidP="00F523DE">
            <w:r>
              <w:t>-</w:t>
            </w:r>
          </w:p>
        </w:tc>
        <w:tc>
          <w:tcPr>
            <w:tcW w:w="1086" w:type="dxa"/>
          </w:tcPr>
          <w:p w:rsidR="00011BB0" w:rsidRDefault="00011BB0" w:rsidP="00F523DE">
            <w:r>
              <w:t>-</w:t>
            </w:r>
          </w:p>
        </w:tc>
        <w:tc>
          <w:tcPr>
            <w:tcW w:w="1521" w:type="dxa"/>
          </w:tcPr>
          <w:p w:rsidR="00011BB0" w:rsidRDefault="00011BB0" w:rsidP="00F523DE">
            <w:r>
              <w:t>-</w:t>
            </w:r>
          </w:p>
        </w:tc>
        <w:tc>
          <w:tcPr>
            <w:tcW w:w="1536" w:type="dxa"/>
          </w:tcPr>
          <w:p w:rsidR="00011BB0" w:rsidRDefault="00011BB0" w:rsidP="00F523DE">
            <w:r>
              <w:t>-</w:t>
            </w:r>
          </w:p>
        </w:tc>
      </w:tr>
      <w:tr w:rsidR="00210BE6" w:rsidTr="008876D9">
        <w:trPr>
          <w:trHeight w:val="500"/>
        </w:trPr>
        <w:tc>
          <w:tcPr>
            <w:tcW w:w="1809" w:type="dxa"/>
            <w:vMerge w:val="restart"/>
          </w:tcPr>
          <w:p w:rsidR="007F74E6" w:rsidRDefault="007F74E6" w:rsidP="00F523DE">
            <w:r>
              <w:t>Колосова Светлана Владимировна</w:t>
            </w:r>
          </w:p>
        </w:tc>
        <w:tc>
          <w:tcPr>
            <w:tcW w:w="1682" w:type="dxa"/>
            <w:vMerge w:val="restart"/>
          </w:tcPr>
          <w:p w:rsidR="007F74E6" w:rsidRDefault="007F74E6" w:rsidP="00F523DE">
            <w:pPr>
              <w:jc w:val="left"/>
            </w:pPr>
            <w:r>
              <w:t>Начальник отдела доходов</w:t>
            </w:r>
          </w:p>
        </w:tc>
        <w:tc>
          <w:tcPr>
            <w:tcW w:w="1504" w:type="dxa"/>
            <w:vMerge w:val="restart"/>
          </w:tcPr>
          <w:p w:rsidR="007F74E6" w:rsidRPr="004403AE" w:rsidRDefault="008876D9" w:rsidP="00E12F88">
            <w:r>
              <w:t>394563,53</w:t>
            </w:r>
          </w:p>
        </w:tc>
        <w:tc>
          <w:tcPr>
            <w:tcW w:w="1570" w:type="dxa"/>
          </w:tcPr>
          <w:p w:rsidR="007F74E6" w:rsidRDefault="007F74E6" w:rsidP="00F523DE">
            <w:r>
              <w:t>Земельный участок (для ведения личного подсобного хозяйства) общая, долевая 3/10</w:t>
            </w:r>
          </w:p>
        </w:tc>
        <w:tc>
          <w:tcPr>
            <w:tcW w:w="956" w:type="dxa"/>
          </w:tcPr>
          <w:p w:rsidR="007F74E6" w:rsidRDefault="007F74E6" w:rsidP="00F523DE">
            <w:r>
              <w:t>5768</w:t>
            </w:r>
          </w:p>
        </w:tc>
        <w:tc>
          <w:tcPr>
            <w:tcW w:w="1356" w:type="dxa"/>
          </w:tcPr>
          <w:p w:rsidR="007F74E6" w:rsidRDefault="007F74E6" w:rsidP="00F523DE">
            <w:r>
              <w:t xml:space="preserve">Россия </w:t>
            </w:r>
          </w:p>
        </w:tc>
        <w:tc>
          <w:tcPr>
            <w:tcW w:w="1380" w:type="dxa"/>
          </w:tcPr>
          <w:p w:rsidR="007F74E6" w:rsidRDefault="007F74E6">
            <w:r w:rsidRPr="003F054B">
              <w:t>-</w:t>
            </w:r>
          </w:p>
        </w:tc>
        <w:tc>
          <w:tcPr>
            <w:tcW w:w="908" w:type="dxa"/>
          </w:tcPr>
          <w:p w:rsidR="007F74E6" w:rsidRDefault="007F74E6">
            <w:r w:rsidRPr="003F054B">
              <w:t>-</w:t>
            </w:r>
          </w:p>
        </w:tc>
        <w:tc>
          <w:tcPr>
            <w:tcW w:w="1086" w:type="dxa"/>
          </w:tcPr>
          <w:p w:rsidR="007F74E6" w:rsidRDefault="007F74E6">
            <w:r w:rsidRPr="003F054B">
              <w:t>-</w:t>
            </w:r>
          </w:p>
        </w:tc>
        <w:tc>
          <w:tcPr>
            <w:tcW w:w="1521" w:type="dxa"/>
          </w:tcPr>
          <w:p w:rsidR="007F74E6" w:rsidRDefault="007F74E6">
            <w:r w:rsidRPr="003F054B">
              <w:t>-</w:t>
            </w:r>
          </w:p>
        </w:tc>
        <w:tc>
          <w:tcPr>
            <w:tcW w:w="1536" w:type="dxa"/>
          </w:tcPr>
          <w:p w:rsidR="007F74E6" w:rsidRDefault="007F74E6">
            <w:r w:rsidRPr="003F054B">
              <w:t>-</w:t>
            </w:r>
          </w:p>
        </w:tc>
      </w:tr>
      <w:tr w:rsidR="00210BE6" w:rsidTr="008876D9">
        <w:trPr>
          <w:trHeight w:val="500"/>
        </w:trPr>
        <w:tc>
          <w:tcPr>
            <w:tcW w:w="1809" w:type="dxa"/>
            <w:vMerge/>
          </w:tcPr>
          <w:p w:rsidR="007F74E6" w:rsidRDefault="007F74E6" w:rsidP="00F523DE"/>
        </w:tc>
        <w:tc>
          <w:tcPr>
            <w:tcW w:w="1682" w:type="dxa"/>
            <w:vMerge/>
          </w:tcPr>
          <w:p w:rsidR="007F74E6" w:rsidRDefault="007F74E6" w:rsidP="00F523DE">
            <w:pPr>
              <w:jc w:val="left"/>
            </w:pPr>
          </w:p>
        </w:tc>
        <w:tc>
          <w:tcPr>
            <w:tcW w:w="1504" w:type="dxa"/>
            <w:vMerge/>
          </w:tcPr>
          <w:p w:rsidR="007F74E6" w:rsidRPr="004403AE" w:rsidRDefault="007F74E6" w:rsidP="00E12F88"/>
        </w:tc>
        <w:tc>
          <w:tcPr>
            <w:tcW w:w="1570" w:type="dxa"/>
          </w:tcPr>
          <w:p w:rsidR="007F74E6" w:rsidRDefault="007F74E6" w:rsidP="00F523DE">
            <w:r w:rsidRPr="004403AE">
              <w:t>Жилой дом на земельном участке (общая</w:t>
            </w:r>
            <w:r>
              <w:t xml:space="preserve"> долевая, 3/10</w:t>
            </w:r>
            <w:r w:rsidRPr="004403AE">
              <w:t>)</w:t>
            </w:r>
          </w:p>
        </w:tc>
        <w:tc>
          <w:tcPr>
            <w:tcW w:w="956" w:type="dxa"/>
          </w:tcPr>
          <w:p w:rsidR="007F74E6" w:rsidRDefault="007F74E6" w:rsidP="00F523DE">
            <w:r>
              <w:t>172,7</w:t>
            </w:r>
          </w:p>
        </w:tc>
        <w:tc>
          <w:tcPr>
            <w:tcW w:w="1356" w:type="dxa"/>
          </w:tcPr>
          <w:p w:rsidR="007F74E6" w:rsidRDefault="007F74E6" w:rsidP="00F523DE">
            <w:r>
              <w:t>Россия</w:t>
            </w:r>
          </w:p>
        </w:tc>
        <w:tc>
          <w:tcPr>
            <w:tcW w:w="1380" w:type="dxa"/>
          </w:tcPr>
          <w:p w:rsidR="007F74E6" w:rsidRDefault="007F74E6">
            <w:r w:rsidRPr="003F054B">
              <w:t>-</w:t>
            </w:r>
          </w:p>
        </w:tc>
        <w:tc>
          <w:tcPr>
            <w:tcW w:w="908" w:type="dxa"/>
          </w:tcPr>
          <w:p w:rsidR="007F74E6" w:rsidRDefault="007F74E6">
            <w:r w:rsidRPr="003F054B">
              <w:t>-</w:t>
            </w:r>
          </w:p>
        </w:tc>
        <w:tc>
          <w:tcPr>
            <w:tcW w:w="1086" w:type="dxa"/>
          </w:tcPr>
          <w:p w:rsidR="007F74E6" w:rsidRDefault="007F74E6">
            <w:r w:rsidRPr="003F054B">
              <w:t>-</w:t>
            </w:r>
          </w:p>
        </w:tc>
        <w:tc>
          <w:tcPr>
            <w:tcW w:w="1521" w:type="dxa"/>
          </w:tcPr>
          <w:p w:rsidR="007F74E6" w:rsidRDefault="007F74E6">
            <w:r w:rsidRPr="003F054B">
              <w:t>-</w:t>
            </w:r>
          </w:p>
        </w:tc>
        <w:tc>
          <w:tcPr>
            <w:tcW w:w="1536" w:type="dxa"/>
          </w:tcPr>
          <w:p w:rsidR="007F74E6" w:rsidRDefault="007F74E6">
            <w:r w:rsidRPr="003F054B">
              <w:t>-</w:t>
            </w:r>
          </w:p>
        </w:tc>
      </w:tr>
      <w:tr w:rsidR="00210BE6" w:rsidTr="008876D9">
        <w:trPr>
          <w:trHeight w:val="500"/>
        </w:trPr>
        <w:tc>
          <w:tcPr>
            <w:tcW w:w="1809" w:type="dxa"/>
          </w:tcPr>
          <w:p w:rsidR="007F74E6" w:rsidRPr="007F4417" w:rsidRDefault="008876D9" w:rsidP="008876D9">
            <w:r>
              <w:t>С</w:t>
            </w:r>
            <w:r w:rsidR="007F74E6">
              <w:t>ын</w:t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1682" w:type="dxa"/>
          </w:tcPr>
          <w:p w:rsidR="007F74E6" w:rsidRDefault="007F74E6" w:rsidP="00E36624">
            <w:r w:rsidRPr="007F4417">
              <w:t xml:space="preserve">Учащийся МБОУ «СОШ№6» с. </w:t>
            </w:r>
            <w:proofErr w:type="spellStart"/>
            <w:r w:rsidRPr="007F4417">
              <w:t>Еленовское</w:t>
            </w:r>
            <w:proofErr w:type="spellEnd"/>
          </w:p>
        </w:tc>
        <w:tc>
          <w:tcPr>
            <w:tcW w:w="1504" w:type="dxa"/>
          </w:tcPr>
          <w:p w:rsidR="007F74E6" w:rsidRPr="001C4EDC" w:rsidRDefault="007F74E6" w:rsidP="00AB52C5">
            <w:r w:rsidRPr="001C4EDC">
              <w:t>-</w:t>
            </w:r>
          </w:p>
        </w:tc>
        <w:tc>
          <w:tcPr>
            <w:tcW w:w="1570" w:type="dxa"/>
          </w:tcPr>
          <w:p w:rsidR="007F74E6" w:rsidRPr="001C4EDC" w:rsidRDefault="007F74E6" w:rsidP="00AB52C5">
            <w:r w:rsidRPr="001C4EDC">
              <w:t>-</w:t>
            </w:r>
          </w:p>
        </w:tc>
        <w:tc>
          <w:tcPr>
            <w:tcW w:w="956" w:type="dxa"/>
          </w:tcPr>
          <w:p w:rsidR="007F74E6" w:rsidRPr="001C4EDC" w:rsidRDefault="007F74E6" w:rsidP="00AB52C5">
            <w:r w:rsidRPr="001C4EDC">
              <w:t>-</w:t>
            </w:r>
          </w:p>
        </w:tc>
        <w:tc>
          <w:tcPr>
            <w:tcW w:w="1356" w:type="dxa"/>
          </w:tcPr>
          <w:p w:rsidR="007F74E6" w:rsidRPr="001C4EDC" w:rsidRDefault="007F74E6" w:rsidP="00AB52C5">
            <w:r w:rsidRPr="001C4EDC">
              <w:t>-</w:t>
            </w:r>
          </w:p>
        </w:tc>
        <w:tc>
          <w:tcPr>
            <w:tcW w:w="1380" w:type="dxa"/>
          </w:tcPr>
          <w:p w:rsidR="007F74E6" w:rsidRPr="001C4EDC" w:rsidRDefault="007F74E6" w:rsidP="00AB52C5">
            <w:r w:rsidRPr="001C4EDC">
              <w:t>-</w:t>
            </w:r>
          </w:p>
        </w:tc>
        <w:tc>
          <w:tcPr>
            <w:tcW w:w="908" w:type="dxa"/>
          </w:tcPr>
          <w:p w:rsidR="007F74E6" w:rsidRPr="001C4EDC" w:rsidRDefault="007F74E6" w:rsidP="00AB52C5">
            <w:r w:rsidRPr="001C4EDC">
              <w:t>-</w:t>
            </w:r>
          </w:p>
        </w:tc>
        <w:tc>
          <w:tcPr>
            <w:tcW w:w="1086" w:type="dxa"/>
          </w:tcPr>
          <w:p w:rsidR="007F74E6" w:rsidRPr="001C4EDC" w:rsidRDefault="007F74E6" w:rsidP="00AB52C5">
            <w:r w:rsidRPr="001C4EDC">
              <w:t>-</w:t>
            </w:r>
          </w:p>
        </w:tc>
        <w:tc>
          <w:tcPr>
            <w:tcW w:w="1521" w:type="dxa"/>
          </w:tcPr>
          <w:p w:rsidR="007F74E6" w:rsidRPr="001C4EDC" w:rsidRDefault="007F74E6" w:rsidP="00AB52C5">
            <w:r w:rsidRPr="001C4EDC">
              <w:t>-</w:t>
            </w:r>
          </w:p>
        </w:tc>
        <w:tc>
          <w:tcPr>
            <w:tcW w:w="1536" w:type="dxa"/>
          </w:tcPr>
          <w:p w:rsidR="007F74E6" w:rsidRPr="001C4EDC" w:rsidRDefault="007F74E6" w:rsidP="00AB52C5">
            <w:r w:rsidRPr="001C4EDC">
              <w:t>-</w:t>
            </w:r>
          </w:p>
        </w:tc>
      </w:tr>
      <w:tr w:rsidR="00210BE6" w:rsidTr="008876D9">
        <w:trPr>
          <w:trHeight w:val="500"/>
        </w:trPr>
        <w:tc>
          <w:tcPr>
            <w:tcW w:w="1809" w:type="dxa"/>
            <w:tcBorders>
              <w:bottom w:val="single" w:sz="4" w:space="0" w:color="auto"/>
            </w:tcBorders>
          </w:tcPr>
          <w:p w:rsidR="007F74E6" w:rsidRDefault="007F74E6" w:rsidP="007F74E6">
            <w:proofErr w:type="gramStart"/>
            <w:r>
              <w:t>дочь</w:t>
            </w:r>
            <w:proofErr w:type="gramEnd"/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7F74E6" w:rsidRDefault="008876D9" w:rsidP="00F523DE">
            <w:pPr>
              <w:jc w:val="left"/>
            </w:pPr>
            <w:proofErr w:type="spellStart"/>
            <w:proofErr w:type="gramStart"/>
            <w:r>
              <w:t>МБДОУ</w:t>
            </w:r>
            <w:r w:rsidR="007F74E6">
              <w:t>«</w:t>
            </w:r>
            <w:proofErr w:type="gramEnd"/>
            <w:r w:rsidR="007F74E6">
              <w:t>Детский</w:t>
            </w:r>
            <w:proofErr w:type="spellEnd"/>
            <w:r w:rsidR="007F74E6">
              <w:t xml:space="preserve"> сад общеразвивающего вида №18 «Радуга»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7F74E6" w:rsidRPr="00225FF7" w:rsidRDefault="007F74E6" w:rsidP="00B50EF1">
            <w:r w:rsidRPr="00225FF7">
              <w:t>-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7F74E6" w:rsidRPr="00225FF7" w:rsidRDefault="007F74E6" w:rsidP="00B50EF1">
            <w:r w:rsidRPr="00225FF7">
              <w:t>-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7F74E6" w:rsidRPr="00225FF7" w:rsidRDefault="007F74E6" w:rsidP="00B50EF1">
            <w:r w:rsidRPr="00225FF7">
              <w:t>-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7F74E6" w:rsidRPr="00225FF7" w:rsidRDefault="007F74E6" w:rsidP="00B50EF1">
            <w:r w:rsidRPr="00225FF7">
              <w:t>-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F74E6" w:rsidRPr="00225FF7" w:rsidRDefault="007F74E6" w:rsidP="00B50EF1">
            <w:r w:rsidRPr="00225FF7">
              <w:t>-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7F74E6" w:rsidRPr="00225FF7" w:rsidRDefault="007F74E6" w:rsidP="00B50EF1">
            <w:r w:rsidRPr="00225FF7">
              <w:t>-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7F74E6" w:rsidRPr="00225FF7" w:rsidRDefault="007F74E6" w:rsidP="00B50EF1">
            <w:r w:rsidRPr="00225FF7">
              <w:t>-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7F74E6" w:rsidRPr="00225FF7" w:rsidRDefault="007F74E6" w:rsidP="00B50EF1">
            <w:r w:rsidRPr="00225FF7">
              <w:t>-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7F74E6" w:rsidRPr="00225FF7" w:rsidRDefault="007F74E6" w:rsidP="00B50EF1">
            <w:r w:rsidRPr="00225FF7">
              <w:t>-</w:t>
            </w:r>
          </w:p>
        </w:tc>
      </w:tr>
      <w:tr w:rsidR="00210BE6" w:rsidTr="008876D9">
        <w:trPr>
          <w:trHeight w:val="5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 w:rsidP="007F74E6">
            <w:proofErr w:type="gramStart"/>
            <w:r>
              <w:t>супруг</w:t>
            </w:r>
            <w:proofErr w:type="gramEnd"/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 w:rsidP="00F523DE">
            <w:pPr>
              <w:jc w:val="left"/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Pr="004403AE" w:rsidRDefault="008876D9" w:rsidP="00E12F88">
            <w:r>
              <w:t>33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9" w:rsidRDefault="007F74E6" w:rsidP="00F523DE">
            <w:r w:rsidRPr="007F74E6">
              <w:t>Земельный участок (для ведения личного подсоб</w:t>
            </w:r>
            <w:r>
              <w:t xml:space="preserve">ного хозяйства) </w:t>
            </w:r>
          </w:p>
          <w:p w:rsidR="007F74E6" w:rsidRDefault="007F74E6" w:rsidP="00F523DE">
            <w:proofErr w:type="gramStart"/>
            <w:r>
              <w:lastRenderedPageBreak/>
              <w:t>общая</w:t>
            </w:r>
            <w:proofErr w:type="gramEnd"/>
            <w:r>
              <w:t>, долевая 7</w:t>
            </w:r>
            <w:r w:rsidRPr="007F74E6">
              <w:t>/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 w:rsidP="00F523DE">
            <w:r w:rsidRPr="007F74E6">
              <w:lastRenderedPageBreak/>
              <w:t>576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 w:rsidP="00F523DE">
            <w:r w:rsidRPr="007F74E6"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>
            <w:r w:rsidRPr="003F054B"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>
            <w:r w:rsidRPr="003F054B"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>
            <w:r w:rsidRPr="003F054B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>
            <w:r w:rsidRPr="003F054B"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>
            <w:r w:rsidRPr="003F054B">
              <w:t>-</w:t>
            </w:r>
          </w:p>
          <w:p w:rsidR="008876D9" w:rsidRDefault="008876D9"/>
          <w:p w:rsidR="008876D9" w:rsidRDefault="008876D9"/>
          <w:p w:rsidR="008876D9" w:rsidRDefault="008876D9"/>
          <w:p w:rsidR="008876D9" w:rsidRDefault="008876D9">
            <w:r>
              <w:t xml:space="preserve">   </w:t>
            </w:r>
          </w:p>
          <w:p w:rsidR="008876D9" w:rsidRDefault="008876D9"/>
          <w:p w:rsidR="008876D9" w:rsidRDefault="008876D9"/>
          <w:p w:rsidR="008876D9" w:rsidRDefault="008876D9"/>
          <w:p w:rsidR="008876D9" w:rsidRDefault="008876D9"/>
        </w:tc>
      </w:tr>
      <w:tr w:rsidR="00210BE6" w:rsidTr="008876D9">
        <w:trPr>
          <w:trHeight w:val="5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 w:rsidP="00F523DE"/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 w:rsidP="00F523DE">
            <w:pPr>
              <w:jc w:val="left"/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Pr="004403AE" w:rsidRDefault="007F74E6" w:rsidP="00E12F88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 w:rsidP="00F523DE">
            <w:r w:rsidRPr="007F74E6">
              <w:t>Жилой дом на зем</w:t>
            </w:r>
            <w:r>
              <w:t>ельном участке (общая долевая, 7</w:t>
            </w:r>
            <w:r w:rsidRPr="007F74E6">
              <w:t>/10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 w:rsidP="00F523DE">
            <w:r w:rsidRPr="007F74E6">
              <w:t>172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 w:rsidP="00F523DE">
            <w:r w:rsidRPr="007F74E6"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>
            <w:r w:rsidRPr="003F054B"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>
            <w:r w:rsidRPr="003F054B"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>
            <w:r w:rsidRPr="003F054B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>
            <w:r w:rsidRPr="003F054B"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>
            <w:r w:rsidRPr="003F054B">
              <w:t>-</w:t>
            </w:r>
          </w:p>
        </w:tc>
      </w:tr>
    </w:tbl>
    <w:p w:rsidR="00C74629" w:rsidRDefault="00C74629" w:rsidP="00C74629"/>
    <w:sectPr w:rsidR="00C74629" w:rsidSect="00210BE6">
      <w:pgSz w:w="16838" w:h="11906" w:orient="landscape"/>
      <w:pgMar w:top="851" w:right="820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9F"/>
    <w:rsid w:val="00011BB0"/>
    <w:rsid w:val="00030A2B"/>
    <w:rsid w:val="000315D1"/>
    <w:rsid w:val="0003667F"/>
    <w:rsid w:val="00036DF9"/>
    <w:rsid w:val="0007448C"/>
    <w:rsid w:val="00092E9C"/>
    <w:rsid w:val="000A2BFE"/>
    <w:rsid w:val="000C7E79"/>
    <w:rsid w:val="0010725A"/>
    <w:rsid w:val="00127DE8"/>
    <w:rsid w:val="001463D6"/>
    <w:rsid w:val="00157473"/>
    <w:rsid w:val="00173BD7"/>
    <w:rsid w:val="00191290"/>
    <w:rsid w:val="001D6981"/>
    <w:rsid w:val="001E7BA8"/>
    <w:rsid w:val="00210BE6"/>
    <w:rsid w:val="00211642"/>
    <w:rsid w:val="0021636E"/>
    <w:rsid w:val="002557E0"/>
    <w:rsid w:val="002C3646"/>
    <w:rsid w:val="002D1594"/>
    <w:rsid w:val="002E0DD1"/>
    <w:rsid w:val="003014AD"/>
    <w:rsid w:val="00312CBF"/>
    <w:rsid w:val="00332D52"/>
    <w:rsid w:val="003346ED"/>
    <w:rsid w:val="003375AF"/>
    <w:rsid w:val="003855AB"/>
    <w:rsid w:val="0039179F"/>
    <w:rsid w:val="00397B88"/>
    <w:rsid w:val="003A06FE"/>
    <w:rsid w:val="003A5671"/>
    <w:rsid w:val="003E4082"/>
    <w:rsid w:val="004403AE"/>
    <w:rsid w:val="0046499C"/>
    <w:rsid w:val="004D631A"/>
    <w:rsid w:val="004E3D15"/>
    <w:rsid w:val="00514296"/>
    <w:rsid w:val="0051478B"/>
    <w:rsid w:val="00526269"/>
    <w:rsid w:val="0052736F"/>
    <w:rsid w:val="00561BB8"/>
    <w:rsid w:val="005769F5"/>
    <w:rsid w:val="005D2623"/>
    <w:rsid w:val="00633887"/>
    <w:rsid w:val="00655C72"/>
    <w:rsid w:val="006E34ED"/>
    <w:rsid w:val="0071179D"/>
    <w:rsid w:val="00711846"/>
    <w:rsid w:val="00727832"/>
    <w:rsid w:val="00730506"/>
    <w:rsid w:val="00793833"/>
    <w:rsid w:val="007A3745"/>
    <w:rsid w:val="007B4697"/>
    <w:rsid w:val="007B6DE8"/>
    <w:rsid w:val="007D38CA"/>
    <w:rsid w:val="007F74E6"/>
    <w:rsid w:val="00824F4C"/>
    <w:rsid w:val="00884661"/>
    <w:rsid w:val="008876D9"/>
    <w:rsid w:val="00894932"/>
    <w:rsid w:val="008B0A6C"/>
    <w:rsid w:val="008B2AE2"/>
    <w:rsid w:val="008C1458"/>
    <w:rsid w:val="008C5FB0"/>
    <w:rsid w:val="0095443F"/>
    <w:rsid w:val="00977C0A"/>
    <w:rsid w:val="00980348"/>
    <w:rsid w:val="0098726F"/>
    <w:rsid w:val="009B0036"/>
    <w:rsid w:val="009E6A82"/>
    <w:rsid w:val="009F2008"/>
    <w:rsid w:val="009F5AC3"/>
    <w:rsid w:val="00A23EA8"/>
    <w:rsid w:val="00A353D6"/>
    <w:rsid w:val="00A52A95"/>
    <w:rsid w:val="00A84A0F"/>
    <w:rsid w:val="00AE60B1"/>
    <w:rsid w:val="00B12EC8"/>
    <w:rsid w:val="00B341C1"/>
    <w:rsid w:val="00B43DFB"/>
    <w:rsid w:val="00B5377A"/>
    <w:rsid w:val="00B65210"/>
    <w:rsid w:val="00B74798"/>
    <w:rsid w:val="00BB4494"/>
    <w:rsid w:val="00BC66BF"/>
    <w:rsid w:val="00BD61D9"/>
    <w:rsid w:val="00BD6C05"/>
    <w:rsid w:val="00C46ECB"/>
    <w:rsid w:val="00C54664"/>
    <w:rsid w:val="00C5642A"/>
    <w:rsid w:val="00C64A7F"/>
    <w:rsid w:val="00C6629C"/>
    <w:rsid w:val="00C74629"/>
    <w:rsid w:val="00CA1810"/>
    <w:rsid w:val="00CB400C"/>
    <w:rsid w:val="00CD5F8E"/>
    <w:rsid w:val="00CF2FAC"/>
    <w:rsid w:val="00D164A1"/>
    <w:rsid w:val="00D4080D"/>
    <w:rsid w:val="00D4350A"/>
    <w:rsid w:val="00D54459"/>
    <w:rsid w:val="00D84C54"/>
    <w:rsid w:val="00DB1F1E"/>
    <w:rsid w:val="00DB4388"/>
    <w:rsid w:val="00DC23A6"/>
    <w:rsid w:val="00DC3360"/>
    <w:rsid w:val="00DD2BE7"/>
    <w:rsid w:val="00E12F88"/>
    <w:rsid w:val="00E13491"/>
    <w:rsid w:val="00E156AC"/>
    <w:rsid w:val="00E22721"/>
    <w:rsid w:val="00E56CFF"/>
    <w:rsid w:val="00E74932"/>
    <w:rsid w:val="00E86DDC"/>
    <w:rsid w:val="00EA6B84"/>
    <w:rsid w:val="00EB6199"/>
    <w:rsid w:val="00F33E9D"/>
    <w:rsid w:val="00F40F88"/>
    <w:rsid w:val="00F43E1E"/>
    <w:rsid w:val="00F936EE"/>
    <w:rsid w:val="00F97BA4"/>
    <w:rsid w:val="00FB4E37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BE408-45C8-4C3C-922E-451AAC8D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91" w:line="240" w:lineRule="atLeast"/>
        <w:ind w:right="4224" w:firstLine="10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A2B"/>
    <w:pPr>
      <w:ind w:right="0" w:firstLine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199"/>
    <w:pPr>
      <w:spacing w:line="240" w:lineRule="auto"/>
    </w:pPr>
  </w:style>
  <w:style w:type="table" w:styleId="a4">
    <w:name w:val="Table Grid"/>
    <w:basedOn w:val="a1"/>
    <w:uiPriority w:val="59"/>
    <w:rsid w:val="00397B88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725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E8CA-846C-4048-9511-016C44CD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гвардейского Района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2</cp:revision>
  <cp:lastPrinted>2015-04-08T12:23:00Z</cp:lastPrinted>
  <dcterms:created xsi:type="dcterms:W3CDTF">2015-04-08T12:24:00Z</dcterms:created>
  <dcterms:modified xsi:type="dcterms:W3CDTF">2019-04-30T06:42:00Z</dcterms:modified>
</cp:coreProperties>
</file>